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3"/>
        <w:tblW w:w="9705" w:type="dxa"/>
        <w:tblInd w:w="-95" w:type="dxa"/>
        <w:tblLook w:val="04A0" w:firstRow="1" w:lastRow="0" w:firstColumn="1" w:lastColumn="0" w:noHBand="0" w:noVBand="1"/>
      </w:tblPr>
      <w:tblGrid>
        <w:gridCol w:w="2497"/>
        <w:gridCol w:w="2402"/>
        <w:gridCol w:w="2403"/>
        <w:gridCol w:w="2403"/>
      </w:tblGrid>
      <w:tr w:rsidR="00D56755" w:rsidRPr="009D197F" w14:paraId="0DDB6D9E" w14:textId="77777777" w:rsidTr="00FA2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B969EBA" w14:textId="77777777" w:rsidR="00AF1ADC" w:rsidRPr="009D197F" w:rsidRDefault="00AF1ADC">
            <w:pPr>
              <w:rPr>
                <w:color w:val="000000" w:themeColor="text1"/>
              </w:rPr>
            </w:pPr>
          </w:p>
        </w:tc>
        <w:tc>
          <w:tcPr>
            <w:tcW w:w="2402" w:type="dxa"/>
          </w:tcPr>
          <w:p w14:paraId="5C544074" w14:textId="77777777" w:rsidR="00AF1ADC" w:rsidRPr="009D197F" w:rsidRDefault="00AF1ADC" w:rsidP="00FA2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Marymount</w:t>
            </w:r>
          </w:p>
          <w:p w14:paraId="73ECF3ED" w14:textId="6456D3EA" w:rsidR="00AB449F" w:rsidRDefault="00AB449F" w:rsidP="00FA2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C</w:t>
            </w:r>
            <w:r w:rsidR="00AF1ADC" w:rsidRPr="009D197F">
              <w:rPr>
                <w:color w:val="000000" w:themeColor="text1"/>
                <w:sz w:val="22"/>
                <w:szCs w:val="22"/>
              </w:rPr>
              <w:t>ommunity</w:t>
            </w:r>
          </w:p>
          <w:p w14:paraId="273977C9" w14:textId="720CABEB" w:rsidR="00AB449F" w:rsidRPr="00AB449F" w:rsidRDefault="00AB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  <w:r w:rsidRPr="00AB449F">
              <w:rPr>
                <w:b w:val="0"/>
                <w:color w:val="000000" w:themeColor="text1"/>
                <w:sz w:val="22"/>
                <w:szCs w:val="22"/>
              </w:rPr>
              <w:t>Zip code:</w:t>
            </w:r>
          </w:p>
        </w:tc>
        <w:tc>
          <w:tcPr>
            <w:tcW w:w="2403" w:type="dxa"/>
          </w:tcPr>
          <w:p w14:paraId="62B52519" w14:textId="77777777" w:rsidR="00AF1ADC" w:rsidRPr="009D197F" w:rsidRDefault="00AF1ADC" w:rsidP="00FA2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High Income</w:t>
            </w:r>
          </w:p>
          <w:p w14:paraId="4AF4D052" w14:textId="77777777" w:rsidR="00AF1ADC" w:rsidRDefault="00C44CEA" w:rsidP="00FA2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D</w:t>
            </w:r>
            <w:r w:rsidR="00AF1ADC" w:rsidRPr="009D197F">
              <w:rPr>
                <w:color w:val="000000" w:themeColor="text1"/>
                <w:sz w:val="22"/>
                <w:szCs w:val="22"/>
              </w:rPr>
              <w:t>ensity</w:t>
            </w:r>
            <w:r w:rsidRPr="009D197F">
              <w:rPr>
                <w:color w:val="000000" w:themeColor="text1"/>
                <w:sz w:val="22"/>
                <w:szCs w:val="22"/>
              </w:rPr>
              <w:t xml:space="preserve"> community</w:t>
            </w:r>
          </w:p>
          <w:p w14:paraId="5A5D0A12" w14:textId="180DCB22" w:rsidR="00AB449F" w:rsidRPr="009D197F" w:rsidRDefault="00FA2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449F">
              <w:rPr>
                <w:b w:val="0"/>
                <w:color w:val="000000" w:themeColor="text1"/>
                <w:sz w:val="22"/>
                <w:szCs w:val="22"/>
              </w:rPr>
              <w:t>Zip code:</w:t>
            </w:r>
          </w:p>
        </w:tc>
        <w:tc>
          <w:tcPr>
            <w:tcW w:w="2403" w:type="dxa"/>
          </w:tcPr>
          <w:p w14:paraId="3E583426" w14:textId="77777777" w:rsidR="00AF1ADC" w:rsidRPr="009D197F" w:rsidRDefault="00AF1ADC" w:rsidP="00FA2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Foreign Born</w:t>
            </w:r>
          </w:p>
          <w:p w14:paraId="2CE8A41F" w14:textId="77777777" w:rsidR="00AF1ADC" w:rsidRDefault="00C44CEA" w:rsidP="00FA2A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D</w:t>
            </w:r>
            <w:r w:rsidR="00AF1ADC" w:rsidRPr="009D197F">
              <w:rPr>
                <w:color w:val="000000" w:themeColor="text1"/>
                <w:sz w:val="22"/>
                <w:szCs w:val="22"/>
              </w:rPr>
              <w:t>ensity</w:t>
            </w:r>
            <w:r w:rsidRPr="009D197F">
              <w:rPr>
                <w:color w:val="000000" w:themeColor="text1"/>
                <w:sz w:val="22"/>
                <w:szCs w:val="22"/>
              </w:rPr>
              <w:t xml:space="preserve"> community</w:t>
            </w:r>
          </w:p>
          <w:p w14:paraId="58D566F3" w14:textId="643689A0" w:rsidR="00AB449F" w:rsidRPr="009D197F" w:rsidRDefault="00FA2A19" w:rsidP="00FA2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449F">
              <w:rPr>
                <w:b w:val="0"/>
                <w:color w:val="000000" w:themeColor="text1"/>
                <w:sz w:val="22"/>
                <w:szCs w:val="22"/>
              </w:rPr>
              <w:t>Zip code:</w:t>
            </w:r>
          </w:p>
        </w:tc>
      </w:tr>
      <w:tr w:rsidR="00D56755" w:rsidRPr="009D197F" w14:paraId="4DDE2918" w14:textId="77777777" w:rsidTr="00FA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6090B1C" w14:textId="77777777" w:rsidR="00AF1ADC" w:rsidRPr="009D197F" w:rsidRDefault="00094BA4">
            <w:pPr>
              <w:rPr>
                <w:color w:val="000000" w:themeColor="text1"/>
              </w:rPr>
            </w:pPr>
            <w:r w:rsidRPr="009D197F">
              <w:rPr>
                <w:color w:val="000000" w:themeColor="text1"/>
              </w:rPr>
              <w:t>Population:</w:t>
            </w:r>
          </w:p>
          <w:p w14:paraId="13FBFA4E" w14:textId="03D1B24C" w:rsidR="00094BA4" w:rsidRPr="009D197F" w:rsidRDefault="00E00B6C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D197F">
              <w:rPr>
                <w:b w:val="0"/>
                <w:color w:val="000000" w:themeColor="text1"/>
                <w:sz w:val="22"/>
                <w:szCs w:val="22"/>
              </w:rPr>
              <w:t>2016______________</w:t>
            </w:r>
          </w:p>
          <w:p w14:paraId="44BE409A" w14:textId="25F496D0" w:rsidR="00094BA4" w:rsidRPr="009D197F" w:rsidRDefault="00094BA4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D197F">
              <w:rPr>
                <w:b w:val="0"/>
                <w:color w:val="000000" w:themeColor="text1"/>
                <w:sz w:val="22"/>
                <w:szCs w:val="22"/>
              </w:rPr>
              <w:t>2000</w:t>
            </w:r>
            <w:r w:rsidR="00E00B6C" w:rsidRPr="009D197F">
              <w:rPr>
                <w:b w:val="0"/>
                <w:color w:val="000000" w:themeColor="text1"/>
                <w:sz w:val="22"/>
                <w:szCs w:val="22"/>
              </w:rPr>
              <w:t>______________</w:t>
            </w:r>
          </w:p>
          <w:p w14:paraId="204E87CD" w14:textId="1B4ABAC2" w:rsidR="00094BA4" w:rsidRDefault="00094BA4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9D197F">
              <w:rPr>
                <w:b w:val="0"/>
                <w:color w:val="000000" w:themeColor="text1"/>
                <w:sz w:val="22"/>
                <w:szCs w:val="22"/>
              </w:rPr>
              <w:t>percent</w:t>
            </w:r>
            <w:r w:rsidR="001D30AB" w:rsidRPr="009D197F">
              <w:rPr>
                <w:b w:val="0"/>
                <w:color w:val="000000" w:themeColor="text1"/>
                <w:sz w:val="22"/>
                <w:szCs w:val="22"/>
              </w:rPr>
              <w:t xml:space="preserve"> change</w:t>
            </w:r>
            <w:r w:rsidRPr="009D197F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51C12B9C" w14:textId="1CEB7314" w:rsidR="00EF530F" w:rsidRPr="009D197F" w:rsidRDefault="008D7B5C">
            <w:pPr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000 to 2016</w:t>
            </w:r>
            <w:r w:rsidR="00FA2A19">
              <w:rPr>
                <w:b w:val="0"/>
                <w:color w:val="000000" w:themeColor="text1"/>
                <w:sz w:val="22"/>
                <w:szCs w:val="22"/>
              </w:rPr>
              <w:t xml:space="preserve">  -/+</w:t>
            </w:r>
          </w:p>
        </w:tc>
        <w:tc>
          <w:tcPr>
            <w:tcW w:w="2402" w:type="dxa"/>
          </w:tcPr>
          <w:p w14:paraId="4C6ABE36" w14:textId="77777777" w:rsidR="00AF1ADC" w:rsidRPr="009D197F" w:rsidRDefault="00AF1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60FFA9B" w14:textId="77777777" w:rsidR="00E00B6C" w:rsidRPr="009D197F" w:rsidRDefault="00E0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</w:t>
            </w:r>
          </w:p>
          <w:p w14:paraId="0FAA8E80" w14:textId="1D297BE0" w:rsidR="00FA2A19" w:rsidRDefault="00E00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</w:t>
            </w:r>
          </w:p>
          <w:p w14:paraId="24CAD47B" w14:textId="77777777" w:rsidR="00FA2A19" w:rsidRDefault="00FA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7AB2ED70" w14:textId="5B81FCC4" w:rsidR="00E00B6C" w:rsidRPr="009D197F" w:rsidRDefault="00FA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___</w:t>
            </w:r>
          </w:p>
        </w:tc>
        <w:tc>
          <w:tcPr>
            <w:tcW w:w="2403" w:type="dxa"/>
          </w:tcPr>
          <w:p w14:paraId="11903073" w14:textId="77777777" w:rsidR="006218E9" w:rsidRPr="009D197F" w:rsidRDefault="006218E9" w:rsidP="0062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39F7894" w14:textId="77777777" w:rsidR="006218E9" w:rsidRPr="009D197F" w:rsidRDefault="006218E9" w:rsidP="0062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</w:t>
            </w:r>
          </w:p>
          <w:p w14:paraId="77E1A692" w14:textId="77777777" w:rsidR="006218E9" w:rsidRPr="009D197F" w:rsidRDefault="006218E9" w:rsidP="0062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</w:t>
            </w:r>
          </w:p>
          <w:p w14:paraId="636096FC" w14:textId="77777777" w:rsidR="00FA2A19" w:rsidRDefault="00FA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3D4BE5DD" w14:textId="14462E08" w:rsidR="00AF1ADC" w:rsidRPr="009D197F" w:rsidRDefault="00FA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___</w:t>
            </w:r>
          </w:p>
        </w:tc>
        <w:tc>
          <w:tcPr>
            <w:tcW w:w="2403" w:type="dxa"/>
          </w:tcPr>
          <w:p w14:paraId="3409C47B" w14:textId="77777777" w:rsidR="006218E9" w:rsidRPr="009D197F" w:rsidRDefault="006218E9" w:rsidP="0062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5C3745A" w14:textId="77777777" w:rsidR="006218E9" w:rsidRPr="009D197F" w:rsidRDefault="006218E9" w:rsidP="0062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</w:t>
            </w:r>
          </w:p>
          <w:p w14:paraId="6653A072" w14:textId="77777777" w:rsidR="006218E9" w:rsidRPr="009D197F" w:rsidRDefault="006218E9" w:rsidP="00621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</w:t>
            </w:r>
          </w:p>
          <w:p w14:paraId="4373E7B1" w14:textId="77777777" w:rsidR="00FA2A19" w:rsidRDefault="00FA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23BE12A6" w14:textId="0B8D3697" w:rsidR="00AF1ADC" w:rsidRPr="009D197F" w:rsidRDefault="00FA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___</w:t>
            </w:r>
          </w:p>
        </w:tc>
      </w:tr>
      <w:tr w:rsidR="00D56755" w:rsidRPr="009D197F" w14:paraId="38A52D9B" w14:textId="77777777" w:rsidTr="00FA2A19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9F53F04" w14:textId="77777777" w:rsidR="00E73D65" w:rsidRPr="00E73D65" w:rsidRDefault="00E73D65" w:rsidP="00E73D65">
            <w:pPr>
              <w:rPr>
                <w:color w:val="000000" w:themeColor="text1"/>
              </w:rPr>
            </w:pPr>
            <w:r w:rsidRPr="00E73D65">
              <w:rPr>
                <w:color w:val="000000" w:themeColor="text1"/>
              </w:rPr>
              <w:t>YEAR HOUSEHOLDER MOVED INTO UNIT</w:t>
            </w:r>
          </w:p>
          <w:p w14:paraId="75AB8633" w14:textId="77777777" w:rsidR="00E73D65" w:rsidRDefault="00E73D65" w:rsidP="00E73D65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E73D65">
              <w:rPr>
                <w:b w:val="0"/>
                <w:color w:val="000000" w:themeColor="text1"/>
                <w:sz w:val="16"/>
                <w:szCs w:val="16"/>
              </w:rPr>
              <w:t>Moved in 2015 or later</w:t>
            </w:r>
          </w:p>
          <w:p w14:paraId="4D5DB003" w14:textId="2122AFC4" w:rsidR="00E73D65" w:rsidRDefault="00E73D65" w:rsidP="00E73D65">
            <w:pPr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Moved in 2010-2014</w:t>
            </w:r>
          </w:p>
          <w:p w14:paraId="5283B9DC" w14:textId="044DE192" w:rsidR="00E73D65" w:rsidRDefault="00E73D65" w:rsidP="00E73D65">
            <w:pPr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Moved in</w:t>
            </w:r>
            <w:r w:rsidR="00730C42">
              <w:rPr>
                <w:b w:val="0"/>
                <w:color w:val="000000" w:themeColor="text1"/>
                <w:sz w:val="16"/>
                <w:szCs w:val="16"/>
              </w:rPr>
              <w:t xml:space="preserve"> 2000-2009</w:t>
            </w:r>
          </w:p>
          <w:p w14:paraId="5996A456" w14:textId="3AD359C2" w:rsidR="00E73D65" w:rsidRDefault="00E73D65" w:rsidP="00E73D65">
            <w:pPr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Moved in</w:t>
            </w:r>
            <w:r w:rsidR="00730C42">
              <w:rPr>
                <w:b w:val="0"/>
                <w:color w:val="000000" w:themeColor="text1"/>
                <w:sz w:val="16"/>
                <w:szCs w:val="16"/>
              </w:rPr>
              <w:t xml:space="preserve"> 1990-1999</w:t>
            </w:r>
          </w:p>
          <w:p w14:paraId="3125950B" w14:textId="59273866" w:rsidR="00E73D65" w:rsidRDefault="00E73D65" w:rsidP="00E73D65">
            <w:pPr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Moved in</w:t>
            </w:r>
            <w:r w:rsidR="00730C42">
              <w:rPr>
                <w:b w:val="0"/>
                <w:color w:val="000000" w:themeColor="text1"/>
                <w:sz w:val="16"/>
                <w:szCs w:val="16"/>
              </w:rPr>
              <w:t xml:space="preserve"> 1980-1989</w:t>
            </w:r>
          </w:p>
          <w:p w14:paraId="30DBC81A" w14:textId="50AB817D" w:rsidR="00F71018" w:rsidRPr="00E73D65" w:rsidRDefault="00E73D65" w:rsidP="00E73D65">
            <w:pPr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 w:themeColor="text1"/>
                <w:sz w:val="16"/>
                <w:szCs w:val="16"/>
              </w:rPr>
              <w:t>Moved in</w:t>
            </w:r>
            <w:r w:rsidR="00730C42">
              <w:rPr>
                <w:b w:val="0"/>
                <w:color w:val="000000" w:themeColor="text1"/>
                <w:sz w:val="16"/>
                <w:szCs w:val="16"/>
              </w:rPr>
              <w:t xml:space="preserve"> 1979 or earlier</w:t>
            </w:r>
          </w:p>
        </w:tc>
        <w:tc>
          <w:tcPr>
            <w:tcW w:w="2402" w:type="dxa"/>
          </w:tcPr>
          <w:p w14:paraId="0A29E6C7" w14:textId="77777777" w:rsidR="00730C42" w:rsidRPr="00730C42" w:rsidRDefault="00730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04872634" w14:textId="77777777" w:rsidR="00730C42" w:rsidRPr="00730C42" w:rsidRDefault="00730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4FD15E6C" w14:textId="77777777" w:rsidR="00730C42" w:rsidRDefault="00730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79DE1499" w14:textId="77777777" w:rsidR="006D173D" w:rsidRPr="00730C42" w:rsidRDefault="006D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412FCAAE" w14:textId="092FCF21" w:rsidR="00F71018" w:rsidRPr="00730C42" w:rsidRDefault="00F71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0C42">
              <w:rPr>
                <w:color w:val="000000" w:themeColor="text1"/>
                <w:sz w:val="16"/>
                <w:szCs w:val="16"/>
              </w:rPr>
              <w:t>_____</w:t>
            </w:r>
          </w:p>
          <w:p w14:paraId="617F3B44" w14:textId="77777777" w:rsidR="00F71018" w:rsidRPr="00730C42" w:rsidRDefault="00F71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0C42">
              <w:rPr>
                <w:color w:val="000000" w:themeColor="text1"/>
                <w:sz w:val="16"/>
                <w:szCs w:val="16"/>
              </w:rPr>
              <w:t>_____</w:t>
            </w:r>
          </w:p>
          <w:p w14:paraId="69119989" w14:textId="77777777" w:rsidR="00F71018" w:rsidRPr="00730C42" w:rsidRDefault="00F71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0C42">
              <w:rPr>
                <w:color w:val="000000" w:themeColor="text1"/>
                <w:sz w:val="16"/>
                <w:szCs w:val="16"/>
              </w:rPr>
              <w:t>_____</w:t>
            </w:r>
          </w:p>
          <w:p w14:paraId="4544F909" w14:textId="77777777" w:rsidR="006D173D" w:rsidRDefault="006D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6"/>
                <w:szCs w:val="16"/>
              </w:rPr>
              <w:t>_____</w:t>
            </w:r>
          </w:p>
          <w:p w14:paraId="5DA4DC54" w14:textId="77777777" w:rsidR="006D173D" w:rsidRDefault="006D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6"/>
                <w:szCs w:val="16"/>
              </w:rPr>
              <w:t>_____</w:t>
            </w:r>
          </w:p>
          <w:p w14:paraId="02129CB9" w14:textId="18A569C5" w:rsidR="006D173D" w:rsidRDefault="006D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_____</w:t>
            </w:r>
          </w:p>
          <w:p w14:paraId="633C03F2" w14:textId="77777777" w:rsidR="006D173D" w:rsidRPr="00730C42" w:rsidRDefault="006D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</w:tcPr>
          <w:p w14:paraId="10703954" w14:textId="77777777" w:rsidR="00F71018" w:rsidRDefault="00F71018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2B20CD05" w14:textId="77777777" w:rsidR="006D173D" w:rsidRDefault="006D173D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24660BC4" w14:textId="77777777" w:rsidR="006D173D" w:rsidRDefault="006D173D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2AD3E90B" w14:textId="77777777" w:rsidR="006D173D" w:rsidRPr="00730C42" w:rsidRDefault="006D173D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3C53F9E6" w14:textId="77777777" w:rsidR="00F71018" w:rsidRPr="00730C42" w:rsidRDefault="00F71018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0C42">
              <w:rPr>
                <w:color w:val="000000" w:themeColor="text1"/>
                <w:sz w:val="16"/>
                <w:szCs w:val="16"/>
              </w:rPr>
              <w:t>_____</w:t>
            </w:r>
          </w:p>
          <w:p w14:paraId="7CA6B0BC" w14:textId="77777777" w:rsidR="00F71018" w:rsidRPr="00730C42" w:rsidRDefault="00F71018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0C42">
              <w:rPr>
                <w:color w:val="000000" w:themeColor="text1"/>
                <w:sz w:val="16"/>
                <w:szCs w:val="16"/>
              </w:rPr>
              <w:t>_____</w:t>
            </w:r>
          </w:p>
          <w:p w14:paraId="21D727BE" w14:textId="77777777" w:rsidR="00F71018" w:rsidRPr="00730C42" w:rsidRDefault="00F71018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0C42">
              <w:rPr>
                <w:color w:val="000000" w:themeColor="text1"/>
                <w:sz w:val="16"/>
                <w:szCs w:val="16"/>
              </w:rPr>
              <w:t>_____</w:t>
            </w:r>
          </w:p>
          <w:p w14:paraId="2376BF1C" w14:textId="77777777" w:rsidR="006D173D" w:rsidRDefault="006D173D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6"/>
                <w:szCs w:val="16"/>
              </w:rPr>
              <w:t>_____</w:t>
            </w:r>
          </w:p>
          <w:p w14:paraId="1D8E4F8B" w14:textId="77777777" w:rsidR="006D173D" w:rsidRDefault="006D173D" w:rsidP="006D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6"/>
                <w:szCs w:val="16"/>
              </w:rPr>
              <w:t>_____</w:t>
            </w:r>
          </w:p>
          <w:p w14:paraId="778E4E13" w14:textId="77777777" w:rsidR="006D173D" w:rsidRDefault="006D173D" w:rsidP="006D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_____</w:t>
            </w:r>
          </w:p>
          <w:p w14:paraId="561C58D9" w14:textId="7DCC58C7" w:rsidR="006D173D" w:rsidRPr="00730C42" w:rsidRDefault="006D173D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3" w:type="dxa"/>
          </w:tcPr>
          <w:p w14:paraId="188958D9" w14:textId="77777777" w:rsidR="00F71018" w:rsidRDefault="00F71018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29563327" w14:textId="77777777" w:rsidR="006D173D" w:rsidRDefault="006D173D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6AF52992" w14:textId="77777777" w:rsidR="006D173D" w:rsidRDefault="006D173D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5A48AE0A" w14:textId="77777777" w:rsidR="006D173D" w:rsidRPr="00730C42" w:rsidRDefault="006D173D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14:paraId="68223267" w14:textId="77777777" w:rsidR="00F71018" w:rsidRPr="00730C42" w:rsidRDefault="00F71018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0C42">
              <w:rPr>
                <w:color w:val="000000" w:themeColor="text1"/>
                <w:sz w:val="16"/>
                <w:szCs w:val="16"/>
              </w:rPr>
              <w:t>_____</w:t>
            </w:r>
          </w:p>
          <w:p w14:paraId="02F494C1" w14:textId="77777777" w:rsidR="00F71018" w:rsidRPr="00730C42" w:rsidRDefault="00F71018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0C42">
              <w:rPr>
                <w:color w:val="000000" w:themeColor="text1"/>
                <w:sz w:val="16"/>
                <w:szCs w:val="16"/>
              </w:rPr>
              <w:t>_____</w:t>
            </w:r>
          </w:p>
          <w:p w14:paraId="7BFB62D6" w14:textId="77777777" w:rsidR="00F71018" w:rsidRPr="00730C42" w:rsidRDefault="00F71018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30C42">
              <w:rPr>
                <w:color w:val="000000" w:themeColor="text1"/>
                <w:sz w:val="16"/>
                <w:szCs w:val="16"/>
              </w:rPr>
              <w:t>_____</w:t>
            </w:r>
          </w:p>
          <w:p w14:paraId="129AB489" w14:textId="77777777" w:rsidR="004A7750" w:rsidRDefault="004A7750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6"/>
                <w:szCs w:val="16"/>
              </w:rPr>
              <w:t>_____</w:t>
            </w:r>
          </w:p>
          <w:p w14:paraId="540CA816" w14:textId="77777777" w:rsidR="004A7750" w:rsidRDefault="004A7750" w:rsidP="004A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16"/>
                <w:szCs w:val="16"/>
              </w:rPr>
              <w:t>_____</w:t>
            </w:r>
          </w:p>
          <w:p w14:paraId="0499364D" w14:textId="77777777" w:rsidR="004A7750" w:rsidRDefault="004A7750" w:rsidP="004A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_____</w:t>
            </w:r>
          </w:p>
          <w:p w14:paraId="760BAAD2" w14:textId="274EBC4E" w:rsidR="004A7750" w:rsidRPr="00730C42" w:rsidRDefault="004A7750" w:rsidP="00CF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</w:tr>
      <w:tr w:rsidR="00D56755" w:rsidRPr="009D197F" w14:paraId="1FF1E2BE" w14:textId="77777777" w:rsidTr="00FA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3D35BC4" w14:textId="1F131F81" w:rsidR="00765351" w:rsidRPr="009D197F" w:rsidRDefault="00765351">
            <w:pPr>
              <w:rPr>
                <w:color w:val="000000" w:themeColor="text1"/>
                <w:sz w:val="22"/>
                <w:szCs w:val="22"/>
              </w:rPr>
            </w:pPr>
          </w:p>
          <w:p w14:paraId="4E743A7B" w14:textId="77777777" w:rsidR="00765351" w:rsidRPr="009D197F" w:rsidRDefault="00765351">
            <w:pPr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Speaks only English</w:t>
            </w:r>
          </w:p>
          <w:p w14:paraId="5BF45713" w14:textId="77777777" w:rsidR="00765351" w:rsidRPr="009D197F" w:rsidRDefault="00765351">
            <w:pPr>
              <w:rPr>
                <w:color w:val="000000" w:themeColor="text1"/>
                <w:sz w:val="22"/>
                <w:szCs w:val="22"/>
              </w:rPr>
            </w:pPr>
          </w:p>
          <w:p w14:paraId="47BD5E4D" w14:textId="561BF6AC" w:rsidR="00F71018" w:rsidRPr="009D197F" w:rsidRDefault="00765351">
            <w:pPr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Speak</w:t>
            </w:r>
            <w:r w:rsidR="006218E9" w:rsidRPr="009D197F">
              <w:rPr>
                <w:color w:val="000000" w:themeColor="text1"/>
                <w:sz w:val="22"/>
                <w:szCs w:val="22"/>
              </w:rPr>
              <w:t>s</w:t>
            </w:r>
            <w:r w:rsidRPr="009D197F">
              <w:rPr>
                <w:color w:val="000000" w:themeColor="text1"/>
                <w:sz w:val="22"/>
                <w:szCs w:val="22"/>
              </w:rPr>
              <w:t xml:space="preserve"> a language</w:t>
            </w:r>
          </w:p>
          <w:p w14:paraId="46D7871D" w14:textId="77777777" w:rsidR="00765351" w:rsidRPr="009D197F" w:rsidRDefault="00765351">
            <w:pPr>
              <w:rPr>
                <w:color w:val="000000" w:themeColor="text1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Other than English</w:t>
            </w:r>
          </w:p>
          <w:p w14:paraId="556746E4" w14:textId="77777777" w:rsidR="00765351" w:rsidRPr="009D197F" w:rsidRDefault="00765351">
            <w:pPr>
              <w:rPr>
                <w:color w:val="000000" w:themeColor="text1"/>
              </w:rPr>
            </w:pPr>
          </w:p>
        </w:tc>
        <w:tc>
          <w:tcPr>
            <w:tcW w:w="2402" w:type="dxa"/>
          </w:tcPr>
          <w:p w14:paraId="76176D1F" w14:textId="77777777" w:rsidR="00F71018" w:rsidRPr="009D197F" w:rsidRDefault="00F71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7BC2255C" w14:textId="77777777" w:rsidR="00765351" w:rsidRPr="009D197F" w:rsidRDefault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__</w:t>
            </w:r>
          </w:p>
          <w:p w14:paraId="6220383A" w14:textId="77777777" w:rsidR="00765351" w:rsidRPr="009D197F" w:rsidRDefault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0919E204" w14:textId="77777777" w:rsidR="00765351" w:rsidRPr="009D197F" w:rsidRDefault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__</w:t>
            </w:r>
          </w:p>
        </w:tc>
        <w:tc>
          <w:tcPr>
            <w:tcW w:w="2403" w:type="dxa"/>
          </w:tcPr>
          <w:p w14:paraId="410057DE" w14:textId="77777777" w:rsidR="00765351" w:rsidRPr="009D197F" w:rsidRDefault="00765351" w:rsidP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4537C421" w14:textId="77777777" w:rsidR="00765351" w:rsidRPr="009D197F" w:rsidRDefault="00765351" w:rsidP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__</w:t>
            </w:r>
          </w:p>
          <w:p w14:paraId="076BEFB9" w14:textId="77777777" w:rsidR="00765351" w:rsidRPr="009D197F" w:rsidRDefault="00765351" w:rsidP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2D8357E" w14:textId="77777777" w:rsidR="00F71018" w:rsidRPr="009D197F" w:rsidRDefault="00765351" w:rsidP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__</w:t>
            </w:r>
          </w:p>
        </w:tc>
        <w:tc>
          <w:tcPr>
            <w:tcW w:w="2403" w:type="dxa"/>
          </w:tcPr>
          <w:p w14:paraId="4B88FFD6" w14:textId="77777777" w:rsidR="00765351" w:rsidRPr="009D197F" w:rsidRDefault="00765351" w:rsidP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61CB7F25" w14:textId="77777777" w:rsidR="00765351" w:rsidRPr="009D197F" w:rsidRDefault="00765351" w:rsidP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__</w:t>
            </w:r>
          </w:p>
          <w:p w14:paraId="56D99671" w14:textId="77777777" w:rsidR="00765351" w:rsidRPr="009D197F" w:rsidRDefault="00765351" w:rsidP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746D4B62" w14:textId="77777777" w:rsidR="00F71018" w:rsidRPr="009D197F" w:rsidRDefault="00765351" w:rsidP="00765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D197F">
              <w:rPr>
                <w:color w:val="000000" w:themeColor="text1"/>
                <w:sz w:val="22"/>
                <w:szCs w:val="22"/>
              </w:rPr>
              <w:t>_______</w:t>
            </w:r>
          </w:p>
        </w:tc>
      </w:tr>
      <w:tr w:rsidR="00D56755" w:rsidRPr="009D197F" w14:paraId="3E406762" w14:textId="77777777" w:rsidTr="00FA2A19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D945B7B" w14:textId="77777777" w:rsidR="00F71018" w:rsidRPr="009D197F" w:rsidRDefault="004200AF">
            <w:pPr>
              <w:rPr>
                <w:color w:val="000000" w:themeColor="text1"/>
              </w:rPr>
            </w:pPr>
            <w:r w:rsidRPr="009D197F">
              <w:rPr>
                <w:color w:val="000000" w:themeColor="text1"/>
              </w:rPr>
              <w:t>Individuals below</w:t>
            </w:r>
          </w:p>
          <w:p w14:paraId="5F8649F6" w14:textId="77777777" w:rsidR="004200AF" w:rsidRPr="009D197F" w:rsidRDefault="004200AF">
            <w:pPr>
              <w:rPr>
                <w:color w:val="000000" w:themeColor="text1"/>
              </w:rPr>
            </w:pPr>
            <w:r w:rsidRPr="009D197F">
              <w:rPr>
                <w:color w:val="000000" w:themeColor="text1"/>
              </w:rPr>
              <w:t>Poverty level</w:t>
            </w:r>
          </w:p>
        </w:tc>
        <w:tc>
          <w:tcPr>
            <w:tcW w:w="2402" w:type="dxa"/>
          </w:tcPr>
          <w:p w14:paraId="04C4E771" w14:textId="77777777" w:rsidR="00F71018" w:rsidRDefault="00F71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0EF87C3" w14:textId="77777777" w:rsidR="004A7750" w:rsidRDefault="004A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DD038C3" w14:textId="5037EFAC" w:rsidR="004A7750" w:rsidRPr="009D197F" w:rsidRDefault="004A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</w:t>
            </w:r>
          </w:p>
        </w:tc>
        <w:tc>
          <w:tcPr>
            <w:tcW w:w="2403" w:type="dxa"/>
          </w:tcPr>
          <w:p w14:paraId="0CF27D4B" w14:textId="77777777" w:rsidR="00F71018" w:rsidRDefault="00F71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DBD57A0" w14:textId="77777777" w:rsidR="004A7750" w:rsidRDefault="004A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81E54DF" w14:textId="73D7637F" w:rsidR="004A7750" w:rsidRPr="009D197F" w:rsidRDefault="004A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</w:t>
            </w:r>
          </w:p>
        </w:tc>
        <w:tc>
          <w:tcPr>
            <w:tcW w:w="2403" w:type="dxa"/>
          </w:tcPr>
          <w:p w14:paraId="2910FF31" w14:textId="77777777" w:rsidR="00F71018" w:rsidRDefault="00F71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C1ABE9D" w14:textId="77777777" w:rsidR="004A7750" w:rsidRDefault="004A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3EAAEC84" w14:textId="790F4F45" w:rsidR="004A7750" w:rsidRPr="009D197F" w:rsidRDefault="004A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</w:t>
            </w:r>
            <w:bookmarkStart w:id="0" w:name="_GoBack"/>
            <w:bookmarkEnd w:id="0"/>
          </w:p>
        </w:tc>
      </w:tr>
      <w:tr w:rsidR="00D56755" w:rsidRPr="009D197F" w14:paraId="56592219" w14:textId="77777777" w:rsidTr="00FA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7CAF5DD" w14:textId="77777777" w:rsidR="00F71018" w:rsidRPr="009D197F" w:rsidRDefault="00C44CEA">
            <w:pPr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World region of birth of foreign born:</w:t>
            </w:r>
          </w:p>
          <w:p w14:paraId="50470244" w14:textId="77777777" w:rsidR="00C44CEA" w:rsidRPr="009D197F" w:rsidRDefault="00C44CEA">
            <w:pPr>
              <w:rPr>
                <w:b w:val="0"/>
                <w:color w:val="000000" w:themeColor="text1"/>
                <w:sz w:val="21"/>
                <w:szCs w:val="21"/>
              </w:rPr>
            </w:pPr>
            <w:r w:rsidRPr="009D197F">
              <w:rPr>
                <w:b w:val="0"/>
                <w:color w:val="000000" w:themeColor="text1"/>
                <w:sz w:val="21"/>
                <w:szCs w:val="21"/>
              </w:rPr>
              <w:t>Europe</w:t>
            </w:r>
          </w:p>
          <w:p w14:paraId="4F2EC285" w14:textId="77777777" w:rsidR="00C44CEA" w:rsidRPr="009D197F" w:rsidRDefault="00C44CEA">
            <w:pPr>
              <w:rPr>
                <w:b w:val="0"/>
                <w:color w:val="000000" w:themeColor="text1"/>
                <w:sz w:val="21"/>
                <w:szCs w:val="21"/>
              </w:rPr>
            </w:pPr>
            <w:r w:rsidRPr="009D197F">
              <w:rPr>
                <w:b w:val="0"/>
                <w:color w:val="000000" w:themeColor="text1"/>
                <w:sz w:val="21"/>
                <w:szCs w:val="21"/>
              </w:rPr>
              <w:t>Asia</w:t>
            </w:r>
          </w:p>
          <w:p w14:paraId="4FE93DA9" w14:textId="77777777" w:rsidR="00C44CEA" w:rsidRPr="009D197F" w:rsidRDefault="00C44CEA">
            <w:pPr>
              <w:rPr>
                <w:b w:val="0"/>
                <w:color w:val="000000" w:themeColor="text1"/>
                <w:sz w:val="21"/>
                <w:szCs w:val="21"/>
              </w:rPr>
            </w:pPr>
            <w:r w:rsidRPr="009D197F">
              <w:rPr>
                <w:b w:val="0"/>
                <w:color w:val="000000" w:themeColor="text1"/>
                <w:sz w:val="21"/>
                <w:szCs w:val="21"/>
              </w:rPr>
              <w:t>Africa</w:t>
            </w:r>
          </w:p>
          <w:p w14:paraId="41EF51F6" w14:textId="77777777" w:rsidR="00C44CEA" w:rsidRPr="009D197F" w:rsidRDefault="00C44CEA">
            <w:pPr>
              <w:rPr>
                <w:b w:val="0"/>
                <w:color w:val="000000" w:themeColor="text1"/>
                <w:sz w:val="21"/>
                <w:szCs w:val="21"/>
              </w:rPr>
            </w:pPr>
            <w:r w:rsidRPr="009D197F">
              <w:rPr>
                <w:b w:val="0"/>
                <w:color w:val="000000" w:themeColor="text1"/>
                <w:sz w:val="21"/>
                <w:szCs w:val="21"/>
              </w:rPr>
              <w:t>Oceania</w:t>
            </w:r>
          </w:p>
          <w:p w14:paraId="152834D8" w14:textId="77777777" w:rsidR="00C44CEA" w:rsidRPr="009D197F" w:rsidRDefault="00C44CEA">
            <w:pPr>
              <w:rPr>
                <w:b w:val="0"/>
                <w:color w:val="000000" w:themeColor="text1"/>
                <w:sz w:val="21"/>
                <w:szCs w:val="21"/>
              </w:rPr>
            </w:pPr>
            <w:r w:rsidRPr="009D197F">
              <w:rPr>
                <w:b w:val="0"/>
                <w:color w:val="000000" w:themeColor="text1"/>
                <w:sz w:val="21"/>
                <w:szCs w:val="21"/>
              </w:rPr>
              <w:t>Latin America</w:t>
            </w:r>
          </w:p>
          <w:p w14:paraId="427FFA37" w14:textId="77777777" w:rsidR="00C44CEA" w:rsidRPr="009D197F" w:rsidRDefault="00C44CEA">
            <w:pPr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b w:val="0"/>
                <w:color w:val="000000" w:themeColor="text1"/>
                <w:sz w:val="21"/>
                <w:szCs w:val="21"/>
              </w:rPr>
              <w:t>North America</w:t>
            </w:r>
          </w:p>
        </w:tc>
        <w:tc>
          <w:tcPr>
            <w:tcW w:w="2402" w:type="dxa"/>
          </w:tcPr>
          <w:p w14:paraId="42AEEF37" w14:textId="77777777" w:rsidR="00F71018" w:rsidRPr="009D197F" w:rsidRDefault="00F71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  <w:p w14:paraId="4C1BE5A6" w14:textId="77777777" w:rsidR="00C44CEA" w:rsidRPr="009D197F" w:rsidRDefault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  <w:p w14:paraId="6545F4E2" w14:textId="77777777" w:rsidR="00C44CEA" w:rsidRPr="009D197F" w:rsidRDefault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47D06B4D" w14:textId="77777777" w:rsidR="00C44CEA" w:rsidRPr="009D197F" w:rsidRDefault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21B143B7" w14:textId="77777777" w:rsidR="00C44CEA" w:rsidRPr="009D197F" w:rsidRDefault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287F75AF" w14:textId="77777777" w:rsidR="00C44CEA" w:rsidRPr="009D197F" w:rsidRDefault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3CD288E0" w14:textId="77777777" w:rsidR="00C44CEA" w:rsidRPr="009D197F" w:rsidRDefault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73D9CC18" w14:textId="77777777" w:rsidR="00C44CEA" w:rsidRPr="009D197F" w:rsidRDefault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</w:tc>
        <w:tc>
          <w:tcPr>
            <w:tcW w:w="2403" w:type="dxa"/>
          </w:tcPr>
          <w:p w14:paraId="0577A2F1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  <w:p w14:paraId="59B2B285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  <w:p w14:paraId="37777048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7C1B5D6F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40DC5F04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6135E14F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6B119120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1BF97B61" w14:textId="77777777" w:rsidR="00F71018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</w:tc>
        <w:tc>
          <w:tcPr>
            <w:tcW w:w="2403" w:type="dxa"/>
          </w:tcPr>
          <w:p w14:paraId="4CFEEA5D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  <w:p w14:paraId="6A71DF7A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</w:p>
          <w:p w14:paraId="2D974887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1FC62A87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105A3B76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70A7DD1B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72DA3A55" w14:textId="77777777" w:rsidR="00C44CEA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  <w:p w14:paraId="38FCD3E1" w14:textId="77777777" w:rsidR="00F71018" w:rsidRPr="009D197F" w:rsidRDefault="00C44CEA" w:rsidP="00C44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D197F">
              <w:rPr>
                <w:color w:val="000000" w:themeColor="text1"/>
                <w:sz w:val="21"/>
                <w:szCs w:val="21"/>
              </w:rPr>
              <w:t>_____</w:t>
            </w:r>
          </w:p>
        </w:tc>
      </w:tr>
    </w:tbl>
    <w:p w14:paraId="347DFE3C" w14:textId="77777777" w:rsidR="007B3570" w:rsidRPr="009D197F" w:rsidRDefault="004A7750">
      <w:pPr>
        <w:rPr>
          <w:color w:val="000000" w:themeColor="text1"/>
        </w:rPr>
      </w:pPr>
    </w:p>
    <w:sectPr w:rsidR="007B3570" w:rsidRPr="009D197F" w:rsidSect="003A2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DC"/>
    <w:rsid w:val="00083573"/>
    <w:rsid w:val="00094BA4"/>
    <w:rsid w:val="00156013"/>
    <w:rsid w:val="001D30AB"/>
    <w:rsid w:val="0025735E"/>
    <w:rsid w:val="003A2C07"/>
    <w:rsid w:val="004200AF"/>
    <w:rsid w:val="004A7750"/>
    <w:rsid w:val="006218E9"/>
    <w:rsid w:val="00634628"/>
    <w:rsid w:val="006D173D"/>
    <w:rsid w:val="006F2F71"/>
    <w:rsid w:val="00730C42"/>
    <w:rsid w:val="00765351"/>
    <w:rsid w:val="008D7B5C"/>
    <w:rsid w:val="009D197F"/>
    <w:rsid w:val="00AB449F"/>
    <w:rsid w:val="00AF1ADC"/>
    <w:rsid w:val="00C44CEA"/>
    <w:rsid w:val="00D56755"/>
    <w:rsid w:val="00E00B6C"/>
    <w:rsid w:val="00E73D65"/>
    <w:rsid w:val="00EF530F"/>
    <w:rsid w:val="00F71018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ED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F71"/>
    <w:rPr>
      <w:rFonts w:ascii="Avenir Next" w:hAnsi="Avenir Nex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AF1A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1A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1A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">
    <w:name w:val="Grid Table 3"/>
    <w:basedOn w:val="TableNormal"/>
    <w:uiPriority w:val="48"/>
    <w:rsid w:val="00AF1AD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F1AD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">
    <w:name w:val="Grid Table 2"/>
    <w:basedOn w:val="TableNormal"/>
    <w:uiPriority w:val="47"/>
    <w:rsid w:val="00AF1AD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F1AD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AF1AD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AF1ADC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AF1ADC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AF1ADC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1AD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15F574D-29EF-AD4A-821E-1707F47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Lindsey</dc:creator>
  <cp:keywords/>
  <dc:description/>
  <cp:lastModifiedBy>D. Lindsey</cp:lastModifiedBy>
  <cp:revision>3</cp:revision>
  <dcterms:created xsi:type="dcterms:W3CDTF">2018-10-15T18:05:00Z</dcterms:created>
  <dcterms:modified xsi:type="dcterms:W3CDTF">2019-03-03T19:49:00Z</dcterms:modified>
</cp:coreProperties>
</file>